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4927251"/>
    <w:bookmarkStart w:id="1" w:name="_Toc286659754"/>
    <w:bookmarkStart w:id="2" w:name="_Toc286659948"/>
    <w:bookmarkStart w:id="3" w:name="_Toc284834050"/>
    <w:bookmarkStart w:id="4" w:name="_Toc284593613"/>
    <w:bookmarkStart w:id="5" w:name="_Toc283569482"/>
    <w:bookmarkStart w:id="6" w:name="_Toc285701633"/>
    <w:p w:rsidR="007D6192" w:rsidRPr="007D6192" w:rsidRDefault="007D6192" w:rsidP="007D6192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69756608" r:id="rId10"/>
        </w:object>
      </w:r>
    </w:p>
    <w:p w:rsidR="007D6192" w:rsidRPr="007D6192" w:rsidRDefault="007D6192" w:rsidP="007D619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7D6192">
        <w:rPr>
          <w:rFonts w:ascii="Times New Roman" w:hAnsi="Times New Roman"/>
          <w:b/>
          <w:sz w:val="32"/>
        </w:rPr>
        <w:t xml:space="preserve">АДМИНИСТРАЦИЯ </w:t>
      </w:r>
    </w:p>
    <w:p w:rsidR="007D6192" w:rsidRPr="007D6192" w:rsidRDefault="007D6192" w:rsidP="007D619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7D6192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7D6192" w:rsidRPr="007D6192" w:rsidRDefault="007D6192" w:rsidP="007D619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7D6192">
        <w:rPr>
          <w:rFonts w:ascii="Times New Roman" w:hAnsi="Times New Roman"/>
          <w:b/>
          <w:sz w:val="32"/>
        </w:rPr>
        <w:t>Сургутского</w:t>
      </w:r>
      <w:proofErr w:type="spellEnd"/>
      <w:r w:rsidRPr="007D6192">
        <w:rPr>
          <w:rFonts w:ascii="Times New Roman" w:hAnsi="Times New Roman"/>
          <w:b/>
          <w:sz w:val="32"/>
        </w:rPr>
        <w:t xml:space="preserve"> района</w:t>
      </w:r>
    </w:p>
    <w:p w:rsidR="007D6192" w:rsidRPr="007D6192" w:rsidRDefault="007D6192" w:rsidP="007D619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7D6192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7D6192" w:rsidRPr="007D6192" w:rsidRDefault="007D6192" w:rsidP="007D61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7D6192" w:rsidRPr="007D6192" w:rsidRDefault="007D6192" w:rsidP="007D6192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7D6192">
        <w:rPr>
          <w:rFonts w:ascii="Times New Roman" w:hAnsi="Times New Roman"/>
          <w:b/>
          <w:sz w:val="32"/>
          <w:szCs w:val="32"/>
        </w:rPr>
        <w:t>ПОСТАНОВЛЕНИЕ</w:t>
      </w:r>
    </w:p>
    <w:p w:rsidR="007D6192" w:rsidRPr="007D6192" w:rsidRDefault="007D6192" w:rsidP="007D619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D6192" w:rsidRPr="007D6192" w:rsidRDefault="007D6192" w:rsidP="007D619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D6192">
        <w:rPr>
          <w:rFonts w:ascii="Times New Roman" w:hAnsi="Times New Roman"/>
          <w:sz w:val="28"/>
          <w:szCs w:val="28"/>
          <w:u w:val="single"/>
        </w:rPr>
        <w:t>«</w:t>
      </w:r>
      <w:r w:rsidR="00CA12D6">
        <w:rPr>
          <w:rFonts w:ascii="Times New Roman" w:hAnsi="Times New Roman"/>
          <w:sz w:val="28"/>
          <w:szCs w:val="28"/>
          <w:u w:val="single"/>
        </w:rPr>
        <w:t>16</w:t>
      </w:r>
      <w:r w:rsidRPr="007D6192">
        <w:rPr>
          <w:rFonts w:ascii="Times New Roman" w:hAnsi="Times New Roman"/>
          <w:sz w:val="28"/>
          <w:szCs w:val="28"/>
          <w:u w:val="single"/>
        </w:rPr>
        <w:t>» февраля 2024 года</w:t>
      </w:r>
      <w:r w:rsidRPr="007D61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D6192">
        <w:rPr>
          <w:rFonts w:ascii="Times New Roman" w:hAnsi="Times New Roman"/>
          <w:sz w:val="28"/>
          <w:szCs w:val="28"/>
        </w:rPr>
        <w:t xml:space="preserve">     № </w:t>
      </w:r>
      <w:r w:rsidR="00CA12D6">
        <w:rPr>
          <w:rFonts w:ascii="Times New Roman" w:hAnsi="Times New Roman"/>
          <w:sz w:val="28"/>
          <w:szCs w:val="28"/>
        </w:rPr>
        <w:t>131</w:t>
      </w:r>
      <w:r w:rsidRPr="007D6192">
        <w:rPr>
          <w:rFonts w:ascii="Times New Roman" w:hAnsi="Times New Roman"/>
          <w:sz w:val="28"/>
          <w:szCs w:val="28"/>
        </w:rPr>
        <w:t xml:space="preserve">   </w:t>
      </w:r>
    </w:p>
    <w:p w:rsidR="007D6192" w:rsidRPr="007D6192" w:rsidRDefault="007D6192" w:rsidP="007D61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192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185FF1" w:rsidRPr="007D6192" w:rsidRDefault="00185FF1" w:rsidP="007D6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Лянтор от 07.10.2022 № 1015</w:t>
      </w:r>
    </w:p>
    <w:p w:rsidR="00185FF1" w:rsidRPr="001365B2" w:rsidRDefault="0018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, </w:t>
      </w:r>
      <w:r w:rsidR="0082471E" w:rsidRPr="0082471E">
        <w:rPr>
          <w:rFonts w:ascii="Times New Roman" w:hAnsi="Times New Roman"/>
          <w:sz w:val="28"/>
          <w:szCs w:val="28"/>
        </w:rPr>
        <w:t>на</w:t>
      </w:r>
      <w:r w:rsidR="003E78C0">
        <w:rPr>
          <w:rFonts w:ascii="Times New Roman" w:hAnsi="Times New Roman"/>
          <w:sz w:val="28"/>
          <w:szCs w:val="28"/>
        </w:rPr>
        <w:t xml:space="preserve"> основании </w:t>
      </w:r>
      <w:r w:rsidR="00936F37">
        <w:rPr>
          <w:rFonts w:ascii="Times New Roman" w:hAnsi="Times New Roman"/>
          <w:sz w:val="28"/>
          <w:szCs w:val="28"/>
        </w:rPr>
        <w:t>решени</w:t>
      </w:r>
      <w:r w:rsidR="0019386C">
        <w:rPr>
          <w:rFonts w:ascii="Times New Roman" w:hAnsi="Times New Roman"/>
          <w:sz w:val="28"/>
          <w:szCs w:val="28"/>
        </w:rPr>
        <w:t>й</w:t>
      </w:r>
      <w:r w:rsidR="00936F37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 от </w:t>
      </w:r>
      <w:r w:rsidR="00F50A43">
        <w:rPr>
          <w:rFonts w:ascii="Times New Roman" w:hAnsi="Times New Roman"/>
          <w:sz w:val="28"/>
          <w:szCs w:val="28"/>
        </w:rPr>
        <w:t>26</w:t>
      </w:r>
      <w:r w:rsidR="00936F37">
        <w:rPr>
          <w:rFonts w:ascii="Times New Roman" w:hAnsi="Times New Roman"/>
          <w:sz w:val="28"/>
          <w:szCs w:val="28"/>
        </w:rPr>
        <w:t>.12.202</w:t>
      </w:r>
      <w:r w:rsidR="00214168">
        <w:rPr>
          <w:rFonts w:ascii="Times New Roman" w:hAnsi="Times New Roman"/>
          <w:sz w:val="28"/>
          <w:szCs w:val="28"/>
        </w:rPr>
        <w:t>2</w:t>
      </w:r>
      <w:r w:rsidR="00936F37">
        <w:rPr>
          <w:rFonts w:ascii="Times New Roman" w:hAnsi="Times New Roman"/>
          <w:sz w:val="28"/>
          <w:szCs w:val="28"/>
        </w:rPr>
        <w:t xml:space="preserve"> №</w:t>
      </w:r>
      <w:r w:rsidR="00F50A43">
        <w:rPr>
          <w:rFonts w:ascii="Times New Roman" w:hAnsi="Times New Roman"/>
          <w:sz w:val="28"/>
          <w:szCs w:val="28"/>
        </w:rPr>
        <w:t>320 (с изм. от 27.12.2023 №26)</w:t>
      </w:r>
      <w:r w:rsidR="0082471E" w:rsidRPr="0082471E">
        <w:rPr>
          <w:rFonts w:ascii="Times New Roman" w:hAnsi="Times New Roman"/>
          <w:sz w:val="28"/>
          <w:szCs w:val="28"/>
        </w:rPr>
        <w:t xml:space="preserve"> </w:t>
      </w:r>
      <w:r w:rsidR="00936F37">
        <w:rPr>
          <w:rFonts w:ascii="Times New Roman" w:hAnsi="Times New Roman"/>
          <w:sz w:val="28"/>
          <w:szCs w:val="28"/>
        </w:rPr>
        <w:t xml:space="preserve">«О бюджете городского поселения Лянтор на </w:t>
      </w:r>
      <w:r w:rsidR="0082471E" w:rsidRPr="0082471E">
        <w:rPr>
          <w:rFonts w:ascii="Times New Roman" w:hAnsi="Times New Roman"/>
          <w:sz w:val="28"/>
          <w:szCs w:val="28"/>
        </w:rPr>
        <w:t>202</w:t>
      </w:r>
      <w:r w:rsidR="00F50A43">
        <w:rPr>
          <w:rFonts w:ascii="Times New Roman" w:hAnsi="Times New Roman"/>
          <w:sz w:val="28"/>
          <w:szCs w:val="28"/>
        </w:rPr>
        <w:t>3</w:t>
      </w:r>
      <w:r w:rsidR="0082471E" w:rsidRPr="0082471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50A43">
        <w:rPr>
          <w:rFonts w:ascii="Times New Roman" w:hAnsi="Times New Roman"/>
          <w:sz w:val="28"/>
          <w:szCs w:val="28"/>
        </w:rPr>
        <w:t>4</w:t>
      </w:r>
      <w:r w:rsidR="0082471E" w:rsidRPr="0082471E">
        <w:rPr>
          <w:rFonts w:ascii="Times New Roman" w:hAnsi="Times New Roman"/>
          <w:sz w:val="28"/>
          <w:szCs w:val="28"/>
        </w:rPr>
        <w:t xml:space="preserve"> и 202</w:t>
      </w:r>
      <w:r w:rsidR="00F50A43">
        <w:rPr>
          <w:rFonts w:ascii="Times New Roman" w:hAnsi="Times New Roman"/>
          <w:sz w:val="28"/>
          <w:szCs w:val="28"/>
        </w:rPr>
        <w:t>5</w:t>
      </w:r>
      <w:r w:rsidR="0082471E" w:rsidRPr="0082471E">
        <w:rPr>
          <w:rFonts w:ascii="Times New Roman" w:hAnsi="Times New Roman"/>
          <w:sz w:val="28"/>
          <w:szCs w:val="28"/>
        </w:rPr>
        <w:t xml:space="preserve"> годов»</w:t>
      </w:r>
      <w:r w:rsidR="00F50A43">
        <w:rPr>
          <w:rFonts w:ascii="Times New Roman" w:hAnsi="Times New Roman"/>
          <w:sz w:val="28"/>
          <w:szCs w:val="28"/>
        </w:rPr>
        <w:t>, от 27.12.2023 №27 «О бюджете городского поселения Лянтор на 2024 год и на плановый период 2025 и 2026 годов»:</w:t>
      </w:r>
      <w:r w:rsidR="0082471E" w:rsidRPr="0082471E">
        <w:rPr>
          <w:rFonts w:ascii="Times New Roman" w:hAnsi="Times New Roman"/>
          <w:sz w:val="28"/>
          <w:szCs w:val="28"/>
        </w:rPr>
        <w:t xml:space="preserve">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7.10.2022 № 1015 «Об утверждении муниципальной программы «Энергосбережение и повышение энергетической эффективности городского поселения Лянтор на 2023</w:t>
      </w:r>
      <w:r w:rsidR="0082471E">
        <w:rPr>
          <w:rFonts w:ascii="Times New Roman" w:hAnsi="Times New Roman"/>
          <w:sz w:val="28"/>
          <w:szCs w:val="28"/>
        </w:rPr>
        <w:t xml:space="preserve"> </w:t>
      </w:r>
      <w:r w:rsidRPr="001365B2">
        <w:rPr>
          <w:rFonts w:ascii="Times New Roman" w:hAnsi="Times New Roman"/>
          <w:sz w:val="28"/>
          <w:szCs w:val="28"/>
        </w:rPr>
        <w:t>-</w:t>
      </w:r>
      <w:r w:rsidR="0082471E">
        <w:rPr>
          <w:rFonts w:ascii="Times New Roman" w:hAnsi="Times New Roman"/>
          <w:sz w:val="28"/>
          <w:szCs w:val="28"/>
        </w:rPr>
        <w:t xml:space="preserve"> </w:t>
      </w:r>
      <w:r w:rsidRPr="001365B2">
        <w:rPr>
          <w:rFonts w:ascii="Times New Roman" w:hAnsi="Times New Roman"/>
          <w:sz w:val="28"/>
          <w:szCs w:val="28"/>
        </w:rPr>
        <w:t xml:space="preserve">2027 годы» (в редакции от </w:t>
      </w:r>
      <w:r w:rsidR="00802E82">
        <w:rPr>
          <w:rFonts w:ascii="Times New Roman" w:hAnsi="Times New Roman"/>
          <w:sz w:val="28"/>
          <w:szCs w:val="28"/>
        </w:rPr>
        <w:t>09.01.2024</w:t>
      </w:r>
      <w:r w:rsidRPr="001365B2">
        <w:rPr>
          <w:rFonts w:ascii="Times New Roman" w:hAnsi="Times New Roman"/>
          <w:sz w:val="28"/>
          <w:szCs w:val="28"/>
        </w:rPr>
        <w:t xml:space="preserve"> №</w:t>
      </w:r>
      <w:r w:rsidR="00802E82">
        <w:rPr>
          <w:rFonts w:ascii="Times New Roman" w:hAnsi="Times New Roman"/>
          <w:sz w:val="28"/>
          <w:szCs w:val="28"/>
        </w:rPr>
        <w:t xml:space="preserve"> </w:t>
      </w:r>
      <w:r w:rsidRPr="001365B2">
        <w:rPr>
          <w:rFonts w:ascii="Times New Roman" w:hAnsi="Times New Roman"/>
          <w:sz w:val="28"/>
          <w:szCs w:val="28"/>
        </w:rPr>
        <w:t>9) следующие изменения:</w:t>
      </w:r>
    </w:p>
    <w:p w:rsidR="00185FF1" w:rsidRPr="001365B2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185FF1" w:rsidRPr="001365B2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185FF1" w:rsidRPr="001365B2" w:rsidRDefault="006F58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3C5D" w:rsidRPr="001365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63C5D" w:rsidRPr="00136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3C5D" w:rsidRPr="00136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</w:t>
      </w:r>
      <w:r w:rsidR="00871BE9">
        <w:rPr>
          <w:rFonts w:ascii="Times New Roman" w:hAnsi="Times New Roman"/>
          <w:sz w:val="28"/>
          <w:szCs w:val="28"/>
        </w:rPr>
        <w:t xml:space="preserve"> </w:t>
      </w:r>
      <w:r w:rsidR="00663C5D" w:rsidRPr="001365B2">
        <w:rPr>
          <w:rFonts w:ascii="Times New Roman" w:hAnsi="Times New Roman"/>
          <w:sz w:val="28"/>
          <w:szCs w:val="28"/>
        </w:rPr>
        <w:t>на заместителя</w:t>
      </w:r>
      <w:r w:rsidR="00871BE9">
        <w:rPr>
          <w:rFonts w:ascii="Times New Roman" w:hAnsi="Times New Roman"/>
          <w:sz w:val="28"/>
          <w:szCs w:val="28"/>
        </w:rPr>
        <w:t xml:space="preserve"> Главы муниципального образования -</w:t>
      </w:r>
      <w:r w:rsidR="00663C5D" w:rsidRPr="001365B2">
        <w:rPr>
          <w:rFonts w:ascii="Times New Roman" w:hAnsi="Times New Roman"/>
          <w:sz w:val="28"/>
          <w:szCs w:val="28"/>
        </w:rPr>
        <w:t xml:space="preserve"> начальника управления городского хозяйства</w:t>
      </w:r>
      <w:r w:rsidR="002D0A34">
        <w:rPr>
          <w:rFonts w:ascii="Times New Roman" w:hAnsi="Times New Roman"/>
          <w:sz w:val="28"/>
          <w:szCs w:val="28"/>
        </w:rPr>
        <w:t>.</w:t>
      </w: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 w:rsidP="00871B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234"/>
      </w:tblGrid>
      <w:tr w:rsidR="00185FF1" w:rsidRPr="001365B2">
        <w:tc>
          <w:tcPr>
            <w:tcW w:w="776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234" w:type="dxa"/>
          </w:tcPr>
          <w:p w:rsidR="00185FF1" w:rsidRPr="001365B2" w:rsidRDefault="00663C5D" w:rsidP="00871BE9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B2">
              <w:rPr>
                <w:rFonts w:ascii="Times New Roman" w:hAnsi="Times New Roman"/>
                <w:sz w:val="28"/>
                <w:szCs w:val="28"/>
              </w:rPr>
              <w:t xml:space="preserve">     А.Н. Луценко</w:t>
            </w:r>
          </w:p>
          <w:p w:rsidR="00185FF1" w:rsidRPr="001365B2" w:rsidRDefault="00185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5FF1" w:rsidRDefault="00185FF1">
      <w:pPr>
        <w:spacing w:after="0" w:line="240" w:lineRule="auto"/>
        <w:jc w:val="both"/>
        <w:rPr>
          <w:rFonts w:ascii="Times New Roman" w:hAnsi="Times New Roman"/>
        </w:rPr>
      </w:pPr>
    </w:p>
    <w:p w:rsidR="00871BE9" w:rsidRPr="001365B2" w:rsidRDefault="00871BE9" w:rsidP="007D6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1365B2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65B2">
        <w:rPr>
          <w:rFonts w:ascii="Times New Roman" w:hAnsi="Times New Roman"/>
          <w:sz w:val="24"/>
          <w:szCs w:val="24"/>
        </w:rPr>
        <w:t xml:space="preserve"> </w:t>
      </w: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>поселения Лянтор</w:t>
      </w:r>
    </w:p>
    <w:p w:rsidR="00185FF1" w:rsidRPr="001365B2" w:rsidRDefault="00663C5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>от «</w:t>
      </w:r>
      <w:r w:rsidR="00CA12D6">
        <w:rPr>
          <w:rFonts w:ascii="Times New Roman" w:hAnsi="Times New Roman"/>
          <w:sz w:val="24"/>
          <w:szCs w:val="24"/>
        </w:rPr>
        <w:t>16</w:t>
      </w:r>
      <w:r w:rsidRPr="001365B2">
        <w:rPr>
          <w:rFonts w:ascii="Times New Roman" w:hAnsi="Times New Roman"/>
          <w:sz w:val="24"/>
          <w:szCs w:val="24"/>
        </w:rPr>
        <w:t xml:space="preserve">» </w:t>
      </w:r>
      <w:r w:rsidR="007D6192">
        <w:rPr>
          <w:rFonts w:ascii="Times New Roman" w:hAnsi="Times New Roman"/>
          <w:sz w:val="24"/>
          <w:szCs w:val="24"/>
        </w:rPr>
        <w:t xml:space="preserve">февраля </w:t>
      </w:r>
      <w:r w:rsidRPr="001365B2">
        <w:rPr>
          <w:rFonts w:ascii="Times New Roman" w:hAnsi="Times New Roman"/>
          <w:sz w:val="24"/>
          <w:szCs w:val="24"/>
        </w:rPr>
        <w:t>202</w:t>
      </w:r>
      <w:r w:rsidR="002D0A34">
        <w:rPr>
          <w:rFonts w:ascii="Times New Roman" w:hAnsi="Times New Roman"/>
          <w:sz w:val="24"/>
          <w:szCs w:val="24"/>
        </w:rPr>
        <w:t>4</w:t>
      </w:r>
      <w:r w:rsidRPr="001365B2">
        <w:rPr>
          <w:rFonts w:ascii="Times New Roman" w:hAnsi="Times New Roman"/>
          <w:sz w:val="24"/>
          <w:szCs w:val="24"/>
        </w:rPr>
        <w:t xml:space="preserve"> года № </w:t>
      </w:r>
      <w:r w:rsidR="00CA12D6">
        <w:rPr>
          <w:rFonts w:ascii="Times New Roman" w:hAnsi="Times New Roman"/>
          <w:sz w:val="24"/>
          <w:szCs w:val="24"/>
        </w:rPr>
        <w:t>131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185FF1" w:rsidRPr="001365B2" w:rsidRDefault="00663C5D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  <w:lang w:val="zh-CN" w:eastAsia="zh-CN"/>
        </w:rPr>
        <w:t>Муниципальная программа «Энергосбережение и повышение энергетической эффективности городского поселения Лянтор на 2023-20</w:t>
      </w:r>
      <w:r w:rsidRPr="001365B2">
        <w:rPr>
          <w:rFonts w:ascii="Times New Roman" w:hAnsi="Times New Roman"/>
          <w:bCs/>
          <w:sz w:val="26"/>
          <w:szCs w:val="26"/>
          <w:lang w:eastAsia="zh-CN"/>
        </w:rPr>
        <w:t>27</w:t>
      </w:r>
      <w:r w:rsidRPr="001365B2">
        <w:rPr>
          <w:rFonts w:ascii="Times New Roman" w:hAnsi="Times New Roman"/>
          <w:bCs/>
          <w:sz w:val="26"/>
          <w:szCs w:val="26"/>
          <w:lang w:val="zh-CN" w:eastAsia="zh-CN"/>
        </w:rPr>
        <w:t xml:space="preserve"> годы»</w:t>
      </w:r>
    </w:p>
    <w:p w:rsidR="00185FF1" w:rsidRPr="001365B2" w:rsidRDefault="00663C5D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zh-CN"/>
        </w:rPr>
      </w:pPr>
      <w:r w:rsidRPr="001365B2">
        <w:rPr>
          <w:rFonts w:ascii="Times New Roman" w:hAnsi="Times New Roman"/>
          <w:bCs/>
          <w:sz w:val="26"/>
          <w:szCs w:val="26"/>
          <w:lang w:val="zh-CN"/>
        </w:rPr>
        <w:t>ПАСПОРТ</w:t>
      </w:r>
      <w:r w:rsidRPr="001365B2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 ПРОГРАММЫ</w:t>
      </w:r>
    </w:p>
    <w:p w:rsidR="00185FF1" w:rsidRPr="001365B2" w:rsidRDefault="00663C5D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23-2027 годы» </w:t>
            </w:r>
          </w:p>
        </w:tc>
      </w:tr>
      <w:tr w:rsidR="00185FF1" w:rsidRPr="001365B2" w:rsidTr="002D0A34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185FF1" w:rsidRPr="001365B2" w:rsidRDefault="00663C5D" w:rsidP="002D0A34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1365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дом культуры «Нефтяник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185FF1" w:rsidRPr="001365B2">
        <w:trPr>
          <w:trHeight w:val="6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 w:rsidP="00A1681F">
            <w:pPr>
              <w:numPr>
                <w:ilvl w:val="0"/>
                <w:numId w:val="1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  <w:r w:rsidR="00A168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, в год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потерь воды при ее передаче в общем объеме переданной воды, в год %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 %.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185FF1" w:rsidRPr="001365B2" w:rsidRDefault="00185FF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-2027 годы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185FF1" w:rsidRPr="001365B2" w:rsidRDefault="00185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7FF" w:rsidRPr="001365B2" w:rsidRDefault="006717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за счет средств бюджета города;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собственные средства учреждения;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(предприятия):</w:t>
            </w: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8695E" w:rsidRPr="001365B2" w:rsidRDefault="0048695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185FF1" w:rsidRPr="001365B2" w:rsidRDefault="00185FF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за счет средств бюджета ХМАО-ЮГРЫ</w:t>
            </w: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за счет средств «Фонда развития территорий»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Программы составляет     </w:t>
            </w:r>
            <w:r w:rsidR="00D86F07">
              <w:rPr>
                <w:rFonts w:ascii="Times New Roman" w:hAnsi="Times New Roman"/>
                <w:sz w:val="26"/>
                <w:szCs w:val="26"/>
              </w:rPr>
              <w:t>172 836,09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A72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4C2118">
              <w:rPr>
                <w:rFonts w:ascii="Times New Roman" w:hAnsi="Times New Roman"/>
                <w:sz w:val="26"/>
                <w:szCs w:val="26"/>
              </w:rPr>
              <w:t>41 535,75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4C2118">
              <w:rPr>
                <w:rFonts w:ascii="Times New Roman" w:hAnsi="Times New Roman"/>
                <w:sz w:val="26"/>
                <w:szCs w:val="26"/>
              </w:rPr>
              <w:t>64 104,7</w:t>
            </w:r>
            <w:r w:rsidR="00D86F07">
              <w:rPr>
                <w:rFonts w:ascii="Times New Roman" w:hAnsi="Times New Roman"/>
                <w:sz w:val="26"/>
                <w:szCs w:val="26"/>
              </w:rPr>
              <w:t>5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D2023">
              <w:rPr>
                <w:rFonts w:ascii="Times New Roman" w:hAnsi="Times New Roman"/>
                <w:sz w:val="26"/>
                <w:szCs w:val="26"/>
              </w:rPr>
              <w:t>66 563,9</w:t>
            </w:r>
            <w:r w:rsidR="00D86F07">
              <w:rPr>
                <w:rFonts w:ascii="Times New Roman" w:hAnsi="Times New Roman"/>
                <w:sz w:val="26"/>
                <w:szCs w:val="26"/>
              </w:rPr>
              <w:t>3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4C2118">
              <w:rPr>
                <w:rFonts w:ascii="Times New Roman" w:hAnsi="Times New Roman"/>
                <w:sz w:val="26"/>
                <w:szCs w:val="26"/>
              </w:rPr>
              <w:t>631,6</w:t>
            </w:r>
            <w:r w:rsidR="00D86F07">
              <w:rPr>
                <w:rFonts w:ascii="Times New Roman" w:hAnsi="Times New Roman"/>
                <w:sz w:val="26"/>
                <w:szCs w:val="26"/>
              </w:rPr>
              <w:t>6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48695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971,0</w:t>
            </w:r>
            <w:r w:rsidR="00D86F07">
              <w:rPr>
                <w:rFonts w:ascii="Times New Roman" w:hAnsi="Times New Roman"/>
                <w:sz w:val="26"/>
                <w:szCs w:val="26"/>
              </w:rPr>
              <w:t>2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06244C">
              <w:rPr>
                <w:rFonts w:ascii="Times New Roman" w:hAnsi="Times New Roman"/>
                <w:sz w:val="26"/>
                <w:szCs w:val="26"/>
              </w:rPr>
              <w:t>2 144,65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06244C">
              <w:rPr>
                <w:rFonts w:ascii="Times New Roman" w:hAnsi="Times New Roman"/>
                <w:sz w:val="26"/>
                <w:szCs w:val="26"/>
              </w:rPr>
              <w:t>631,6</w:t>
            </w:r>
            <w:r w:rsidR="00D86F07">
              <w:rPr>
                <w:rFonts w:ascii="Times New Roman" w:hAnsi="Times New Roman"/>
                <w:sz w:val="26"/>
                <w:szCs w:val="26"/>
              </w:rPr>
              <w:t>6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B36CCB" w:rsidRPr="00B36CCB">
              <w:rPr>
                <w:rFonts w:ascii="Times New Roman" w:hAnsi="Times New Roman"/>
                <w:sz w:val="26"/>
                <w:szCs w:val="26"/>
              </w:rPr>
              <w:t>15 563,0</w:t>
            </w:r>
            <w:r w:rsidR="00D86F07">
              <w:rPr>
                <w:rFonts w:ascii="Times New Roman" w:hAnsi="Times New Roman"/>
                <w:sz w:val="26"/>
                <w:szCs w:val="26"/>
              </w:rPr>
              <w:t>5</w:t>
            </w:r>
            <w:r w:rsidR="00B36CCB" w:rsidRPr="00B36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06244C" w:rsidRPr="0006244C">
              <w:rPr>
                <w:rFonts w:ascii="Times New Roman" w:hAnsi="Times New Roman"/>
                <w:sz w:val="26"/>
                <w:szCs w:val="26"/>
              </w:rPr>
              <w:t>631,6</w:t>
            </w:r>
            <w:r w:rsidR="00D86F07">
              <w:rPr>
                <w:rFonts w:ascii="Times New Roman" w:hAnsi="Times New Roman"/>
                <w:sz w:val="26"/>
                <w:szCs w:val="26"/>
              </w:rPr>
              <w:t>6</w:t>
            </w:r>
            <w:r w:rsidR="0006244C" w:rsidRPr="000624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115 544,53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15 315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49 228,65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2025 год – 51 000,88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 171,90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2 171,9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970E23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 157,88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70E23">
              <w:rPr>
                <w:rFonts w:ascii="Times New Roman" w:hAnsi="Times New Roman"/>
                <w:sz w:val="26"/>
                <w:szCs w:val="26"/>
              </w:rPr>
              <w:t>15 018,20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970E23">
              <w:rPr>
                <w:rFonts w:ascii="Times New Roman" w:hAnsi="Times New Roman"/>
                <w:sz w:val="26"/>
                <w:szCs w:val="26"/>
              </w:rPr>
              <w:t>8 139,68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970E23">
              <w:rPr>
                <w:rFonts w:ascii="Times New Roman" w:hAnsi="Times New Roman"/>
                <w:sz w:val="26"/>
                <w:szCs w:val="26"/>
              </w:rPr>
              <w:t>0,00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970E23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990,76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70E23">
              <w:rPr>
                <w:rFonts w:ascii="Times New Roman" w:hAnsi="Times New Roman"/>
                <w:sz w:val="26"/>
                <w:szCs w:val="26"/>
              </w:rPr>
              <w:t>6 886,00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970E23">
              <w:rPr>
                <w:rFonts w:ascii="Times New Roman" w:hAnsi="Times New Roman"/>
                <w:sz w:val="26"/>
                <w:szCs w:val="26"/>
              </w:rPr>
              <w:t>6 104,76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увеличение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до 50 %;</w:t>
            </w:r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увеличение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до 62%</w:t>
            </w:r>
            <w:proofErr w:type="gramStart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до 77%</w:t>
            </w:r>
            <w:proofErr w:type="gramStart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 ;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сохранение доли внебюджетных средств, используемых для финансирования мероприятий по энергосбережению и повышению энергетической эффективности, в общем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объеме финансирования муниципальной программы на уровне 25 %.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</w:t>
            </w:r>
            <w:proofErr w:type="gramStart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85FF1" w:rsidRPr="001365B2" w:rsidRDefault="00185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5701634"/>
      <w:bookmarkStart w:id="9" w:name="_Toc284593614"/>
      <w:bookmarkStart w:id="10" w:name="_Toc286659755"/>
      <w:bookmarkStart w:id="11" w:name="_Toc286659949"/>
      <w:bookmarkStart w:id="12" w:name="_Toc284834051"/>
      <w:bookmarkStart w:id="13" w:name="_Toc283569483"/>
      <w:bookmarkStart w:id="14" w:name="_Toc284927252"/>
    </w:p>
    <w:p w:rsidR="00185FF1" w:rsidRPr="001365B2" w:rsidRDefault="00185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185FF1" w:rsidRPr="001365B2" w:rsidRDefault="00663C5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1. Общие положения</w:t>
      </w: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85FF1" w:rsidRPr="001365B2" w:rsidRDefault="00663C5D">
      <w:pPr>
        <w:pStyle w:val="ac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Муниципальная программа городского поселения Лянтор «Энергосбережение и повышение энергетической эффективности городского поселения Лянтор на 2023-2027 годы» (далее – муниципальная программа) разработана в целях реализации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становления Правительства Российской Федерации от 11.02.2021 N 161 "Об утверждении требований к региональны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5B2">
        <w:rPr>
          <w:rFonts w:ascii="Times New Roman" w:hAnsi="Times New Roman"/>
          <w:sz w:val="26"/>
          <w:szCs w:val="26"/>
        </w:rPr>
        <w:t xml:space="preserve"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», решения Думы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185FF1" w:rsidRPr="001365B2" w:rsidRDefault="00663C5D">
      <w:pPr>
        <w:pStyle w:val="ac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Характеристика текущего состояния сферы социально-экономического развития городского поселения Лянтор (далее - муниципальное образование) по направлению реализации муниципальной программы</w:t>
      </w:r>
      <w:r w:rsidRPr="001365B2">
        <w:rPr>
          <w:sz w:val="26"/>
          <w:szCs w:val="26"/>
        </w:rPr>
        <w:t>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Затраты на энергетические ресурсы составляют существенную часть затрат населения и хозяйствующих субъектов муниципального образования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муниципального образования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185FF1" w:rsidRPr="001365B2" w:rsidRDefault="00663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3 объекта, являющиеся источниками теплоснабжения, в которых установлено 13 </w:t>
      </w:r>
      <w:proofErr w:type="spellStart"/>
      <w:r w:rsidRPr="001365B2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(2 паровых котла и 11 водогрейных). Решением Совета депутатов городского поселения Лянтор четвертого созыва №184 от 27.05.2021г. "О списании объектов основных средств" принято решение списать с баланса ЛГ МУП «</w:t>
      </w:r>
      <w:proofErr w:type="spellStart"/>
      <w:r w:rsidRPr="001365B2">
        <w:rPr>
          <w:rFonts w:ascii="Times New Roman" w:hAnsi="Times New Roman"/>
          <w:sz w:val="26"/>
          <w:szCs w:val="26"/>
        </w:rPr>
        <w:t>УТВиВ</w:t>
      </w:r>
      <w:proofErr w:type="spellEnd"/>
      <w:r w:rsidRPr="001365B2">
        <w:rPr>
          <w:rFonts w:ascii="Times New Roman" w:hAnsi="Times New Roman"/>
          <w:sz w:val="26"/>
          <w:szCs w:val="26"/>
        </w:rPr>
        <w:t>» 1 и 2 блок, котельной №2. Суммарная мощность всех котлов составляет 301,82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- 20 центральных тепловых пунктов (ЦТП), 18 индивидуальных тепловых пунктов (ИТП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72,42 км тепловых сетей в двухтрубном исчислении, в том числе </w:t>
      </w:r>
      <w:proofErr w:type="spellStart"/>
      <w:r w:rsidRPr="001365B2">
        <w:rPr>
          <w:rFonts w:ascii="Times New Roman" w:hAnsi="Times New Roman"/>
          <w:sz w:val="26"/>
          <w:szCs w:val="26"/>
        </w:rPr>
        <w:t>безхоз</w:t>
      </w:r>
      <w:proofErr w:type="spellEnd"/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86,72 км сетей водоснабже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06,16 км сетей водоотведе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4,291 тепловых сетей в двухтрубном исчислении, нуждающихся в замене.</w:t>
      </w:r>
    </w:p>
    <w:p w:rsidR="00185FF1" w:rsidRPr="001365B2" w:rsidRDefault="00663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        Техническое состояние коммунальной инфраструктуры характеризуется уровнем износа, превышающим 50%, в том числе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53,63%, котельных – 54,06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сетей водоснабжения – 53,94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сетей водоотведения – 47,75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тепловых сетей – 71,41%, в том числе теплопроводы и трубопроводы ГВС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1365B2">
        <w:rPr>
          <w:rFonts w:ascii="Times New Roman" w:hAnsi="Times New Roman"/>
          <w:sz w:val="26"/>
          <w:szCs w:val="26"/>
        </w:rPr>
        <w:t>УТВиВ</w:t>
      </w:r>
      <w:proofErr w:type="spellEnd"/>
      <w:r w:rsidRPr="001365B2">
        <w:rPr>
          <w:rFonts w:ascii="Times New Roman" w:hAnsi="Times New Roman"/>
          <w:sz w:val="26"/>
          <w:szCs w:val="26"/>
        </w:rPr>
        <w:t>»)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низкий уровень автоматизации, отсутствие автоматики или применение непрофильной автоматики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ые проблемы в тепловых сетях: заниженный по сравнению с </w:t>
      </w:r>
      <w:proofErr w:type="gramStart"/>
      <w:r w:rsidRPr="001365B2">
        <w:rPr>
          <w:rFonts w:ascii="Times New Roman" w:hAnsi="Times New Roman"/>
          <w:sz w:val="26"/>
          <w:szCs w:val="26"/>
        </w:rPr>
        <w:t>реальны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1365B2">
        <w:rPr>
          <w:rFonts w:ascii="Times New Roman" w:hAnsi="Times New Roman"/>
          <w:sz w:val="26"/>
          <w:szCs w:val="26"/>
        </w:rPr>
        <w:t>недотопы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365B2">
        <w:rPr>
          <w:rFonts w:ascii="Times New Roman" w:hAnsi="Times New Roman"/>
          <w:sz w:val="26"/>
          <w:szCs w:val="26"/>
        </w:rPr>
        <w:t>перетопы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зданий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). 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Согласно требованиям действующего законодательства Администрацией городского поселения Лянтор постоянно проводится работа по выявлению бесхозяйных </w:t>
      </w:r>
      <w:r w:rsidRPr="001365B2">
        <w:rPr>
          <w:rFonts w:ascii="Times New Roman" w:hAnsi="Times New Roman"/>
          <w:sz w:val="26"/>
          <w:szCs w:val="26"/>
        </w:rPr>
        <w:lastRenderedPageBreak/>
        <w:t>инженерных сетей и оформлению документов по приему их в муниципальную собственность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Тюмень». АО «Газпро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3 не переданы муниципальному образованию городское поселение Лянтор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За 2023 год муниципальные учреждения потребили: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электрической энергии – 785 533 </w:t>
      </w:r>
      <w:proofErr w:type="spellStart"/>
      <w:r w:rsidRPr="001365B2">
        <w:rPr>
          <w:rFonts w:ascii="Times New Roman" w:hAnsi="Times New Roman"/>
          <w:sz w:val="26"/>
          <w:szCs w:val="26"/>
        </w:rPr>
        <w:t>кВтч</w:t>
      </w:r>
      <w:proofErr w:type="spellEnd"/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епловой энергии – 3 175,58 Гкал;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оды – 3 055 </w:t>
      </w:r>
      <w:proofErr w:type="spellStart"/>
      <w:r w:rsidRPr="001365B2">
        <w:rPr>
          <w:rFonts w:ascii="Times New Roman" w:hAnsi="Times New Roman"/>
          <w:sz w:val="26"/>
          <w:szCs w:val="26"/>
        </w:rPr>
        <w:t>куб.м</w:t>
      </w:r>
      <w:proofErr w:type="spellEnd"/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». 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контракта)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ногоквартирные дома муниципального образования в полном объеме оснащены общедомовыми приборами учёта коммунальных ресурсов согласно требованиям Закона № 261-ФЗ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1365B2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100% уровн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</w:t>
      </w:r>
      <w:r w:rsidRPr="001365B2">
        <w:rPr>
          <w:rFonts w:ascii="Times New Roman" w:hAnsi="Times New Roman"/>
          <w:sz w:val="26"/>
          <w:szCs w:val="26"/>
        </w:rPr>
        <w:lastRenderedPageBreak/>
        <w:t xml:space="preserve">Именно здесь заложены перспективы реального снижения </w:t>
      </w:r>
      <w:proofErr w:type="spellStart"/>
      <w:r w:rsidRPr="001365B2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1365B2">
        <w:rPr>
          <w:rFonts w:ascii="Times New Roman" w:hAnsi="Times New Roman"/>
          <w:sz w:val="26"/>
          <w:szCs w:val="26"/>
        </w:rPr>
        <w:t>, на бюджет города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185FF1" w:rsidRPr="001365B2" w:rsidRDefault="00663C5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5701639"/>
      <w:bookmarkStart w:id="16" w:name="_Toc284834056"/>
      <w:bookmarkStart w:id="17" w:name="_Toc284927257"/>
      <w:bookmarkStart w:id="18" w:name="_Toc286659954"/>
      <w:bookmarkStart w:id="19" w:name="_Toc284593619"/>
      <w:bookmarkStart w:id="20" w:name="_Toc283569488"/>
      <w:bookmarkStart w:id="21" w:name="_Toc286659760"/>
      <w:r w:rsidRPr="001365B2">
        <w:rPr>
          <w:rFonts w:ascii="Times New Roman" w:hAnsi="Times New Roman"/>
          <w:bCs/>
          <w:sz w:val="26"/>
          <w:szCs w:val="26"/>
        </w:rPr>
        <w:t>1.3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 </w:t>
      </w:r>
      <w:bookmarkStart w:id="22" w:name="_Toc286659955"/>
      <w:bookmarkStart w:id="23" w:name="_Toc284834057"/>
      <w:bookmarkStart w:id="24" w:name="_Toc286659761"/>
      <w:bookmarkStart w:id="25" w:name="_Toc283569489"/>
      <w:bookmarkStart w:id="26" w:name="_Toc284593620"/>
      <w:bookmarkStart w:id="27" w:name="_Toc285701640"/>
      <w:bookmarkStart w:id="28" w:name="_Toc284927258"/>
      <w:bookmarkEnd w:id="15"/>
      <w:bookmarkEnd w:id="16"/>
      <w:bookmarkEnd w:id="17"/>
      <w:bookmarkEnd w:id="18"/>
      <w:bookmarkEnd w:id="19"/>
      <w:bookmarkEnd w:id="20"/>
      <w:bookmarkEnd w:id="21"/>
      <w:r w:rsidRPr="001365B2">
        <w:rPr>
          <w:rFonts w:ascii="Times New Roman" w:hAnsi="Times New Roman"/>
          <w:sz w:val="26"/>
          <w:szCs w:val="26"/>
        </w:rPr>
        <w:t>Цель (цели)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4. Показатели конечных результатов цели (целей)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казателями конечных результатов цели (целей) муниципальной программы являются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185FF1" w:rsidRPr="001365B2" w:rsidRDefault="00185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85FF1" w:rsidRPr="001365B2" w:rsidRDefault="00185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9" w:name="_Toc285701641"/>
            <w:bookmarkStart w:id="30" w:name="_Toc283569490"/>
            <w:bookmarkStart w:id="31" w:name="_Toc284593621"/>
            <w:bookmarkStart w:id="32" w:name="_Toc286659956"/>
            <w:bookmarkStart w:id="33" w:name="_Toc284927259"/>
            <w:bookmarkStart w:id="34" w:name="_Toc286659762"/>
            <w:bookmarkStart w:id="35" w:name="_Toc284834058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1365B2">
              <w:rPr>
                <w:rFonts w:ascii="Times New Roman" w:hAnsi="Times New Roman"/>
                <w:sz w:val="16"/>
                <w:szCs w:val="16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объемов холодной воды, расчеты з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объема потребл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ая статистическая отчётность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1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>.</w:t>
      </w:r>
      <w:r w:rsidRPr="001365B2">
        <w:rPr>
          <w:rFonts w:ascii="Times New Roman" w:hAnsi="Times New Roman"/>
          <w:bCs/>
          <w:sz w:val="26"/>
          <w:szCs w:val="26"/>
        </w:rPr>
        <w:t>5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1365B2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</w:t>
      </w:r>
      <w:r w:rsidRPr="001365B2">
        <w:rPr>
          <w:rFonts w:ascii="Times New Roman" w:hAnsi="Times New Roman"/>
          <w:bCs/>
          <w:sz w:val="26"/>
          <w:szCs w:val="26"/>
        </w:rPr>
        <w:t xml:space="preserve">повышение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блении энергоресурсов на основе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6. Показатели непосредственных результатов задач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1365B2">
        <w:rPr>
          <w:rFonts w:ascii="Times New Roman" w:hAnsi="Times New Roman"/>
          <w:sz w:val="26"/>
          <w:szCs w:val="26"/>
        </w:rPr>
        <w:t>тепловой энергии, в год;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, в год;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1365B2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365B2">
        <w:rPr>
          <w:rFonts w:ascii="Times New Roman" w:hAnsi="Times New Roman"/>
          <w:sz w:val="26"/>
          <w:szCs w:val="26"/>
        </w:rPr>
        <w:t>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, в год.</w:t>
            </w:r>
          </w:p>
          <w:p w:rsidR="00185FF1" w:rsidRPr="001365B2" w:rsidRDefault="00185FF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объёма внебюджетных средст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предоставленные ЛГ МУП «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85FF1" w:rsidRPr="001365B2" w:rsidRDefault="00185FF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7. Основные мероприятия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Перечень основных мероприятий программы приведён в приложении 1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1: «</w:t>
      </w:r>
      <w:r w:rsidRPr="001365B2">
        <w:rPr>
          <w:rFonts w:ascii="Times New Roman" w:hAnsi="Times New Roman"/>
          <w:bCs/>
          <w:sz w:val="26"/>
          <w:szCs w:val="26"/>
        </w:rPr>
        <w:t xml:space="preserve">Капитальный ремонт и реконструкция объектов водоснабжения и водоотведения (в том числе мероприятия по сокращению объемов </w:t>
      </w:r>
      <w:r w:rsidRPr="001365B2">
        <w:rPr>
          <w:rFonts w:ascii="Times New Roman" w:hAnsi="Times New Roman"/>
          <w:bCs/>
          <w:sz w:val="26"/>
          <w:szCs w:val="26"/>
        </w:rPr>
        <w:lastRenderedPageBreak/>
        <w:t>электрической энергии, 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»</w:t>
      </w:r>
      <w:r w:rsidRPr="001365B2">
        <w:rPr>
          <w:rFonts w:ascii="Times New Roman" w:hAnsi="Times New Roman"/>
          <w:sz w:val="26"/>
          <w:szCs w:val="26"/>
        </w:rPr>
        <w:t xml:space="preserve">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2: «</w:t>
      </w:r>
      <w:r w:rsidRPr="001365B2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Pr="001365B2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егулируемых видов деятельности</w:t>
      </w:r>
      <w:proofErr w:type="gramEnd"/>
      <w:r w:rsidRPr="001365B2">
        <w:rPr>
          <w:rFonts w:ascii="Times New Roman" w:hAnsi="Times New Roman"/>
          <w:bCs/>
          <w:sz w:val="26"/>
          <w:szCs w:val="26"/>
        </w:rPr>
        <w:t>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)»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>3: «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Прединвестиционная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 xml:space="preserve">4: «Реализация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технических мероприятий на объектах муниципальных учреждений, а также системах уличного освещения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5</w:t>
      </w:r>
      <w:r w:rsidRPr="001365B2">
        <w:rPr>
          <w:rFonts w:ascii="Times New Roman" w:hAnsi="Times New Roman"/>
          <w:bCs/>
          <w:sz w:val="26"/>
          <w:szCs w:val="26"/>
        </w:rPr>
        <w:t>: «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>6: «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7</w:t>
      </w:r>
      <w:r w:rsidRPr="001365B2">
        <w:rPr>
          <w:rFonts w:ascii="Times New Roman" w:hAnsi="Times New Roman"/>
          <w:bCs/>
          <w:sz w:val="26"/>
          <w:szCs w:val="26"/>
        </w:rPr>
        <w:t>: «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»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1365B2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365B2">
        <w:rPr>
          <w:rFonts w:ascii="Times New Roman" w:hAnsi="Times New Roman"/>
          <w:sz w:val="26"/>
          <w:szCs w:val="26"/>
        </w:rPr>
        <w:t>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суммирование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, потребляемой всеми насосными станциями и очистными сооружениями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водопровода (отдельной водопроводной сети)» форм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№ 1-водопровод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суммирования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водоотведения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канализации (отдельной канализационной сети)» форм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№ 1-канализация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потребленной холодно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ной горяче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ной холодной воды 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 численности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оживающих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потребленной горячей воды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к численности проживающих в многоквартирных домах</w:t>
            </w:r>
            <w:proofErr w:type="gramEnd"/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тоннах условного топлива на одну на одну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гигакалорию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, (т у. т./Гкал)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удельный расход топлив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на отпущенную с коллекторов котельных в тепловую сеть тепловую энергию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объёма топлива на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тпущенную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 коллекторов котельны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в тепловую сеть тепловую энергию к объёму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тпущенной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с коллекторов котельных в тепловую сеть тепловую энергию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/>
              <w:jc w:val="center"/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тепловой энергии, потребленного органами местного самоуправления и муниципальными учреждениями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тапливаемой площади зданий и сооружени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потребленной тепловой энергии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бщей площади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имеющих класс энергетической эффективности "B" и выше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имеющих класс энергетической эффективности «В» и выше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 общему количеству многоквартирных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федеральная статистическая отчё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 работе организаций, оказывающих услуги в сфере жилищно-коммунального хозяйства, в 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разработанных проектов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предусмотренных </w:t>
            </w:r>
            <w:proofErr w:type="gram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по запросу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>в муниципальных учреждениях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доля </w:t>
            </w:r>
            <w:proofErr w:type="spell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в рамках контракта администрации </w:t>
            </w:r>
            <w:proofErr w:type="spell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г.п</w:t>
            </w:r>
            <w:proofErr w:type="spell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. Лянтор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тепловой энергии к общему количеству многоквартирных домов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1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2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горячей воды 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3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тепловой энергии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тепловой энергии к общему количеству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4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холодной воды 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5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горячей воды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6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е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учета объёма потребленной муниципальными учреждениями тепловой энергии к общему объёму потребленной муниципальными учреждениями тепловой энерг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холодной воды, приобретаемо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холодной воды 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 приборам учёта объёма потребленной муниципальными учреждениями холодной воды к общему объёму потребленной муниципальными учреждениями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потребляемой муниципальными учреждениями горячей воды, приобретаемой по приборам учёта, в общем объёме потребляемой горячей воды </w:t>
            </w: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учёта объёма потребленной муниципальными учреждениями горячей воды к общему объёму потребленной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и учреждениями горяче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бесхозяйных объектов, используемых для передачи энергетических ресурсов, поставленных на учет, в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9. Сроки и этапы реализации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01 января 2023 года до 31 декабря 2027 года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185FF1" w:rsidRPr="001365B2" w:rsidRDefault="00663C5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1365B2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1365B2">
        <w:rPr>
          <w:rFonts w:ascii="Times New Roman" w:hAnsi="Times New Roman"/>
          <w:bCs/>
          <w:sz w:val="26"/>
          <w:szCs w:val="26"/>
        </w:rPr>
        <w:t xml:space="preserve">тимулирования инвестиционной и инновационной деятельности, развитие конкуренции и негосударственного сектора </w:t>
      </w:r>
      <w:r w:rsidRPr="001365B2">
        <w:rPr>
          <w:rFonts w:ascii="Times New Roman" w:hAnsi="Times New Roman"/>
          <w:sz w:val="26"/>
          <w:szCs w:val="26"/>
        </w:rPr>
        <w:t xml:space="preserve">экономики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Предусматриваются меры 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Ф от 02.09.2021 N 2424-р (ред. от 13.07.2022) «Об утверждении Национального плана ("дорожной карты") развития конкуренции в Российской Федерации на 2021 - 2025 годы»,  распоряжением Губернатора ХМАО – Югры от 01.08.2019 № 162-рг «О развитии конкуренции в Ханты-Мансийском автономном округе – Югре».</w:t>
      </w:r>
      <w:proofErr w:type="gramEnd"/>
    </w:p>
    <w:p w:rsidR="00185FF1" w:rsidRPr="001365B2" w:rsidRDefault="00185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1365B2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185FF1" w:rsidRPr="001365B2" w:rsidRDefault="00663C5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365B2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1365B2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Управление ходом реализации муниципальной программы осуществляет управление городского хозяйства Администрации городского поселения Лянтор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Полномочия главного распорядителя средств, предусмотренных на выполнение муниципальной программы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оисполнители программы несут ответственность в соответствии с действующим законодательством за организацию и надлежащее исполнение мероприятий муниципальной программы, а также за достижение плановых значений целевых показателей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оисполнители направляют в управление информацию о реализации мероприятий муниципальной программы, необходимую для проведения в установленные сроки оперативного и программного мониторинга реализации муниципальной программы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ординатор и соисполнители несут ответственность за достижение результатов муниципальной программы, как по годам её реализации, так и в целом за весь период реализации. Механизм мониторинга, составления отчётов об исполнении муниципальной программы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предусмотрено предоставление из бюджета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, бюджета ХМАО-Югры иных межбюджетных трансфертов с целью финансирования расходных обязательств городского поселения Лянтор в соответствии с перечнем мероприятий, утверждаемых решением Совета депутатов городского поселения Лянтор имеющих целевое назначе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365B2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5. Проектное управле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1365B2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</w:t>
      </w:r>
      <w:r w:rsidRPr="001365B2">
        <w:rPr>
          <w:rFonts w:ascii="Times New Roman" w:hAnsi="Times New Roman"/>
          <w:sz w:val="26"/>
          <w:szCs w:val="26"/>
        </w:rPr>
        <w:lastRenderedPageBreak/>
        <w:t>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5B2">
        <w:rPr>
          <w:rFonts w:ascii="Times New Roman" w:hAnsi="Times New Roman"/>
          <w:sz w:val="26"/>
          <w:szCs w:val="26"/>
        </w:rPr>
        <w:t>числе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85FF1" w:rsidRPr="001365B2" w:rsidRDefault="00185FF1">
      <w:pPr>
        <w:pStyle w:val="ab"/>
        <w:rPr>
          <w:rFonts w:ascii="Times New Roman" w:hAnsi="Times New Roman"/>
          <w:sz w:val="24"/>
          <w:szCs w:val="28"/>
        </w:rPr>
        <w:sectPr w:rsidR="00185FF1" w:rsidRPr="001365B2"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85FF1" w:rsidRPr="001365B2" w:rsidRDefault="00185FF1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185FF1" w:rsidRPr="001365B2" w:rsidRDefault="00663C5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185FF1" w:rsidRPr="001365B2" w:rsidRDefault="00663C5D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одского поселения Лянтор на 2023-2027 годы»</w:t>
      </w:r>
    </w:p>
    <w:p w:rsidR="00185FF1" w:rsidRPr="001365B2" w:rsidRDefault="00185FF1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2086"/>
        <w:gridCol w:w="1843"/>
        <w:gridCol w:w="1275"/>
        <w:gridCol w:w="1276"/>
        <w:gridCol w:w="1130"/>
        <w:gridCol w:w="1167"/>
        <w:gridCol w:w="992"/>
        <w:gridCol w:w="993"/>
        <w:gridCol w:w="964"/>
        <w:gridCol w:w="1276"/>
        <w:gridCol w:w="1729"/>
      </w:tblGrid>
      <w:tr w:rsidR="00185FF1" w:rsidRPr="001365B2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ординатор/ соисполнитель</w:t>
            </w:r>
          </w:p>
        </w:tc>
      </w:tr>
      <w:tr w:rsidR="00185FF1" w:rsidRPr="001365B2" w:rsidTr="002333D1">
        <w:trPr>
          <w:trHeight w:val="3450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3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4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5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6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7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94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2 836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3166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 535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D86F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 1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 56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,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/ Управление градостроительства, имущественных и земельных отношений/ МУ «Лянторское ХЭУ», МУ "КСК "Юбилейный", МУ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185FF1" w:rsidRPr="001365B2" w:rsidTr="002333D1">
        <w:trPr>
          <w:trHeight w:val="1194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 515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3166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459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 8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 56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,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7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5FF1" w:rsidRPr="001365B2" w:rsidRDefault="00AD107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E67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B087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2333D1">
              <w:rPr>
                <w:rFonts w:ascii="Times New Roman" w:hAnsi="Times New Roman"/>
                <w:color w:val="000000"/>
                <w:sz w:val="16"/>
                <w:szCs w:val="16"/>
              </w:rPr>
              <w:t>71,02</w:t>
            </w:r>
          </w:p>
          <w:p w:rsidR="00185FF1" w:rsidRPr="001365B2" w:rsidRDefault="00185F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3166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44,6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563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333D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,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15 544,5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5 315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49 2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51 00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0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 171,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 171,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3166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 157,8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18,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13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990,7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886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104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9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54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63C5D"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244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818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7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вышение </w:t>
            </w:r>
            <w:proofErr w:type="spellStart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сти</w:t>
            </w:r>
            <w:proofErr w:type="spellEnd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го</w:t>
            </w:r>
            <w:proofErr w:type="spellEnd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344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931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и реконструкция объектов водоснабжения и водоотведения (в том числе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мероприятия по сокращению объемов электрической энергии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 215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358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3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B36C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6CCB">
              <w:rPr>
                <w:rFonts w:ascii="Times New Roman" w:hAnsi="Times New Roman"/>
                <w:sz w:val="16"/>
                <w:szCs w:val="16"/>
              </w:rPr>
              <w:t>27 4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 w:rsidTr="002333D1">
        <w:trPr>
          <w:trHeight w:val="66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894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2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4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72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514,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2,6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931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2 380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157,8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18,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13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02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990,7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86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04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9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040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92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7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406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3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677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;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 163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 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 w:rsidTr="002333D1">
        <w:trPr>
          <w:trHeight w:val="18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7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503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ХМАО-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503"/>
          <w:jc w:val="center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Фонда развития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3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3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Вт*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43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91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имеющих класс энергетической эффективности "B" и выше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8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53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444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118" w:rsidRPr="001365B2" w:rsidTr="002333D1">
        <w:trPr>
          <w:trHeight w:val="51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8" w:rsidRPr="001365B2" w:rsidRDefault="004C2118" w:rsidP="004C2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Прединвестиционная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2333D1" w:rsidP="004C2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6,9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18" w:rsidRPr="001365B2" w:rsidRDefault="00B56EDA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B56EDA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18" w:rsidRPr="001365B2" w:rsidRDefault="00B56EDA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18" w:rsidRPr="001365B2" w:rsidRDefault="004C2118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118" w:rsidRPr="001365B2" w:rsidRDefault="004C2118" w:rsidP="004C2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2333D1" w:rsidRPr="001365B2" w:rsidTr="002333D1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Default="002333D1" w:rsidP="002333D1">
            <w:pPr>
              <w:jc w:val="center"/>
            </w:pPr>
            <w:r w:rsidRPr="00A54472">
              <w:rPr>
                <w:rFonts w:ascii="Times New Roman" w:hAnsi="Times New Roman"/>
                <w:sz w:val="16"/>
                <w:szCs w:val="16"/>
              </w:rPr>
              <w:t>2456,9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33D1" w:rsidRPr="001365B2" w:rsidTr="002333D1">
        <w:trPr>
          <w:trHeight w:val="139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Default="002333D1" w:rsidP="002333D1">
            <w:pPr>
              <w:jc w:val="center"/>
            </w:pPr>
            <w:r w:rsidRPr="00A54472">
              <w:rPr>
                <w:rFonts w:ascii="Times New Roman" w:hAnsi="Times New Roman"/>
                <w:sz w:val="16"/>
                <w:szCs w:val="16"/>
              </w:rPr>
              <w:t>2456,9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05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, за отчет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3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Реализация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технических мероприятий на объектах муниципальных учреждений,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а также системах уличного освещения»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 «Лянторское ХЭУ»</w:t>
            </w:r>
          </w:p>
        </w:tc>
      </w:tr>
      <w:tr w:rsidR="00185FF1" w:rsidRPr="001365B2" w:rsidTr="002333D1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реализованных (выполненных) мероприятий, предусмотренных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 «Лянторское ХЭУ», МУ "КСК "Юбилейный", МУ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185FF1" w:rsidRPr="001365B2" w:rsidTr="002333D1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185FF1" w:rsidRPr="001365B2" w:rsidTr="002333D1">
        <w:trPr>
          <w:trHeight w:val="11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 w:rsidTr="002333D1">
        <w:trPr>
          <w:trHeight w:val="1833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67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992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  <w:shd w:val="clear" w:color="FFFFFF" w:fill="D9D9D9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563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55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70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 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потребляемой муниципальными учреждениями холодной воды,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обретаемых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по приборам учёта, в общем объёме потребляемой холодно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ребляемой муниципальными учреждениями горячей воды, приобретаемой по приборам учёта, в общем объёме потребляемой горяче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53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 w:rsidTr="002333D1">
        <w:trPr>
          <w:trHeight w:val="128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, в год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обучающих семинаров о мероприятиях и способах энергосбережения и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повышения энергетической эффективности, за отчет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  <w:lang w:val="en-US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5FF1" w:rsidRPr="001365B2" w:rsidRDefault="00185FF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185FF1" w:rsidRPr="001365B2" w:rsidRDefault="00663C5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1365B2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365B2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185FF1" w:rsidRPr="001365B2" w:rsidRDefault="00663C5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1365B2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185FF1" w:rsidRPr="001365B2">
        <w:tc>
          <w:tcPr>
            <w:tcW w:w="62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1365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65B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185FF1" w:rsidRPr="001365B2">
        <w:tc>
          <w:tcPr>
            <w:tcW w:w="62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185FF1" w:rsidRPr="001365B2">
        <w:tc>
          <w:tcPr>
            <w:tcW w:w="62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85FF1" w:rsidRPr="001365B2">
        <w:trPr>
          <w:trHeight w:val="442"/>
        </w:trPr>
        <w:tc>
          <w:tcPr>
            <w:tcW w:w="14193" w:type="dxa"/>
            <w:gridSpan w:val="13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185FF1" w:rsidRPr="001365B2" w:rsidRDefault="00185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FF1">
        <w:trPr>
          <w:trHeight w:val="442"/>
        </w:trPr>
        <w:tc>
          <w:tcPr>
            <w:tcW w:w="14193" w:type="dxa"/>
            <w:gridSpan w:val="13"/>
          </w:tcPr>
          <w:p w:rsidR="00185FF1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B2">
              <w:rPr>
                <w:rFonts w:ascii="Times New Roman" w:hAnsi="Times New Roman"/>
                <w:sz w:val="24"/>
                <w:szCs w:val="24"/>
              </w:rPr>
              <w:t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FF1" w:rsidRDefault="00185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FF1" w:rsidRDefault="00185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85FF1" w:rsidRDefault="00185FF1">
      <w:pPr>
        <w:pStyle w:val="ab"/>
        <w:rPr>
          <w:rFonts w:ascii="Times New Roman" w:hAnsi="Times New Roman"/>
          <w:sz w:val="27"/>
          <w:szCs w:val="27"/>
        </w:rPr>
      </w:pPr>
    </w:p>
    <w:sectPr w:rsidR="00185FF1">
      <w:headerReference w:type="even" r:id="rId17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D0" w:rsidRDefault="00CD1FD0">
      <w:pPr>
        <w:spacing w:line="240" w:lineRule="auto"/>
      </w:pPr>
      <w:r>
        <w:separator/>
      </w:r>
    </w:p>
  </w:endnote>
  <w:endnote w:type="continuationSeparator" w:id="0">
    <w:p w:rsidR="00CD1FD0" w:rsidRDefault="00CD1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D0" w:rsidRDefault="00CD1FD0">
      <w:pPr>
        <w:spacing w:after="0"/>
      </w:pPr>
      <w:r>
        <w:separator/>
      </w:r>
    </w:p>
  </w:footnote>
  <w:footnote w:type="continuationSeparator" w:id="0">
    <w:p w:rsidR="00CD1FD0" w:rsidRDefault="00CD1F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C0" w:rsidRDefault="003E78C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78C0" w:rsidRDefault="003E78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66C"/>
    <w:multiLevelType w:val="multilevel"/>
    <w:tmpl w:val="106F1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8D16C8"/>
    <w:multiLevelType w:val="multilevel"/>
    <w:tmpl w:val="658D1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CE8"/>
    <w:rsid w:val="00047F08"/>
    <w:rsid w:val="000506CA"/>
    <w:rsid w:val="00050ADF"/>
    <w:rsid w:val="00051B97"/>
    <w:rsid w:val="00051F06"/>
    <w:rsid w:val="00051F4D"/>
    <w:rsid w:val="000536CE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44C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301B"/>
    <w:rsid w:val="00094D02"/>
    <w:rsid w:val="00095E3C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815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BB5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3B4E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2D5E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5B2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020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5FF1"/>
    <w:rsid w:val="00186314"/>
    <w:rsid w:val="0018635F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86C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216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B3"/>
    <w:rsid w:val="001B59F6"/>
    <w:rsid w:val="001B5B12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5BF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6FCF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6E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2F1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168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3D1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904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836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5E38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8B0"/>
    <w:rsid w:val="002C6CE1"/>
    <w:rsid w:val="002C75B8"/>
    <w:rsid w:val="002C7865"/>
    <w:rsid w:val="002C7A16"/>
    <w:rsid w:val="002C7EAD"/>
    <w:rsid w:val="002D0643"/>
    <w:rsid w:val="002D0796"/>
    <w:rsid w:val="002D09B3"/>
    <w:rsid w:val="002D0A34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206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669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03C"/>
    <w:rsid w:val="003523DD"/>
    <w:rsid w:val="003525C0"/>
    <w:rsid w:val="0035260D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1ADF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4F3"/>
    <w:rsid w:val="003D0C86"/>
    <w:rsid w:val="003D1785"/>
    <w:rsid w:val="003D1A47"/>
    <w:rsid w:val="003D2023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8C0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497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630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5F78"/>
    <w:rsid w:val="004564ED"/>
    <w:rsid w:val="004568D1"/>
    <w:rsid w:val="00456D2E"/>
    <w:rsid w:val="00456DB2"/>
    <w:rsid w:val="00457212"/>
    <w:rsid w:val="004573EC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5C8D"/>
    <w:rsid w:val="00486073"/>
    <w:rsid w:val="00486279"/>
    <w:rsid w:val="0048646C"/>
    <w:rsid w:val="0048695E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118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0E26"/>
    <w:rsid w:val="004F1915"/>
    <w:rsid w:val="004F1F01"/>
    <w:rsid w:val="004F2CD9"/>
    <w:rsid w:val="004F2D55"/>
    <w:rsid w:val="004F30FD"/>
    <w:rsid w:val="004F3C5D"/>
    <w:rsid w:val="004F4860"/>
    <w:rsid w:val="004F4CF1"/>
    <w:rsid w:val="004F4D83"/>
    <w:rsid w:val="004F5285"/>
    <w:rsid w:val="004F5484"/>
    <w:rsid w:val="004F5C18"/>
    <w:rsid w:val="004F5CEF"/>
    <w:rsid w:val="004F654F"/>
    <w:rsid w:val="004F6BF8"/>
    <w:rsid w:val="004F7A87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EF6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820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854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32E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B5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C5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7FF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585A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4775"/>
    <w:rsid w:val="00744CC5"/>
    <w:rsid w:val="007451B3"/>
    <w:rsid w:val="00745AA9"/>
    <w:rsid w:val="00745D89"/>
    <w:rsid w:val="00746E20"/>
    <w:rsid w:val="0074724B"/>
    <w:rsid w:val="0075016F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0EED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192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1878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2628"/>
    <w:rsid w:val="007F341F"/>
    <w:rsid w:val="007F3771"/>
    <w:rsid w:val="007F4169"/>
    <w:rsid w:val="007F43F6"/>
    <w:rsid w:val="007F4476"/>
    <w:rsid w:val="007F44A2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2E82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C4D"/>
    <w:rsid w:val="008151E3"/>
    <w:rsid w:val="0081545D"/>
    <w:rsid w:val="00815872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71E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1BE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2FE1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375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6F37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0E23"/>
    <w:rsid w:val="0097143D"/>
    <w:rsid w:val="009714D0"/>
    <w:rsid w:val="00971596"/>
    <w:rsid w:val="00972A43"/>
    <w:rsid w:val="00972CC1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2C9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B3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C56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392E"/>
    <w:rsid w:val="00A1435F"/>
    <w:rsid w:val="00A14FA8"/>
    <w:rsid w:val="00A157F8"/>
    <w:rsid w:val="00A15AF7"/>
    <w:rsid w:val="00A15D4F"/>
    <w:rsid w:val="00A162B9"/>
    <w:rsid w:val="00A165D4"/>
    <w:rsid w:val="00A1681F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9D3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4C8D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1F8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07E"/>
    <w:rsid w:val="00AD1339"/>
    <w:rsid w:val="00AD2304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D79B2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146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6CCB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6ED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59F"/>
    <w:rsid w:val="00BE5AC2"/>
    <w:rsid w:val="00BE5B1D"/>
    <w:rsid w:val="00BE5DAB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37D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99E"/>
    <w:rsid w:val="00C43FE3"/>
    <w:rsid w:val="00C44FCB"/>
    <w:rsid w:val="00C4537C"/>
    <w:rsid w:val="00C457D4"/>
    <w:rsid w:val="00C45A66"/>
    <w:rsid w:val="00C45DF7"/>
    <w:rsid w:val="00C46221"/>
    <w:rsid w:val="00C46627"/>
    <w:rsid w:val="00C469DF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12D6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1FD0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72E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2C49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07AB"/>
    <w:rsid w:val="00D0139B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05A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D38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46C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86F07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44D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93F"/>
    <w:rsid w:val="00DC4B2E"/>
    <w:rsid w:val="00DC54A2"/>
    <w:rsid w:val="00DC5616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11E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67F2F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7EC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A39"/>
    <w:rsid w:val="00EA0BA8"/>
    <w:rsid w:val="00EA0F4C"/>
    <w:rsid w:val="00EA1144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871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D03"/>
    <w:rsid w:val="00EE6EA5"/>
    <w:rsid w:val="00EE7023"/>
    <w:rsid w:val="00EE7077"/>
    <w:rsid w:val="00EE708C"/>
    <w:rsid w:val="00EE72A1"/>
    <w:rsid w:val="00EE79AA"/>
    <w:rsid w:val="00EE7DA7"/>
    <w:rsid w:val="00EF017A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37EC"/>
    <w:rsid w:val="00F34963"/>
    <w:rsid w:val="00F34AF0"/>
    <w:rsid w:val="00F34B44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A43"/>
    <w:rsid w:val="00F50CC2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4DFA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97F9C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096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5F62"/>
    <w:rsid w:val="00FF65F8"/>
    <w:rsid w:val="00FF7404"/>
    <w:rsid w:val="00FF7508"/>
    <w:rsid w:val="00FF7CC7"/>
    <w:rsid w:val="2FF606AA"/>
    <w:rsid w:val="35B516AA"/>
    <w:rsid w:val="3D9E2609"/>
    <w:rsid w:val="40EF1917"/>
    <w:rsid w:val="49700B79"/>
    <w:rsid w:val="5093695F"/>
    <w:rsid w:val="52BF4CFC"/>
    <w:rsid w:val="55917365"/>
    <w:rsid w:val="579E5A16"/>
    <w:rsid w:val="63FA18FD"/>
    <w:rsid w:val="72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e"/>
    <w:qFormat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e"/>
    <w:qFormat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1D9E2E93E2D3C06CE42E221B6DB5C123A9ED70010205CC4DE3EEA8IDb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1D9E2E93E2D3C06CE42E221B6DB5C123A9ED70010205CC4DE3EEA8IDbF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681D9E2E93E2D3C06CE42E221B6DB5C123A9ED70010205CC4DE3EEA8IDb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1D9E2E93E2D3C06CE42E221B6DB5C123A9ED70010205CC4DE3EEA8IDb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681D9E2E93E2D3C06CE42E221B6DB5C123A9ED70010205CC4DE3EEA8IDbF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9681D9E2E93E2D3C06CE42E221B6DB5C123A9ED70010205CC4DE3EEA8ID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92F8-96F9-45B9-B734-59D6B34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9</Pages>
  <Words>9256</Words>
  <Characters>5276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Paramonova</cp:lastModifiedBy>
  <cp:revision>30</cp:revision>
  <cp:lastPrinted>2024-02-14T02:57:00Z</cp:lastPrinted>
  <dcterms:created xsi:type="dcterms:W3CDTF">2023-12-21T09:15:00Z</dcterms:created>
  <dcterms:modified xsi:type="dcterms:W3CDTF">2024-02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2121EA27BA04A40BACAFE38A2437404_12</vt:lpwstr>
  </property>
</Properties>
</file>